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A57B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15CB">
              <w:rPr>
                <w:rFonts w:ascii="Arial" w:hAnsi="Arial" w:cs="Arial"/>
              </w:rPr>
              <w:t>9</w:t>
            </w:r>
            <w:r w:rsidR="0051018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510184">
              <w:rPr>
                <w:rFonts w:ascii="Arial" w:hAnsi="Arial" w:cs="Arial"/>
              </w:rPr>
              <w:t>1.202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0315CB" w:rsidP="001E5AB0">
            <w:bookmarkStart w:id="0" w:name="OLE_LINK10"/>
            <w:bookmarkStart w:id="1" w:name="OLE_LINK11"/>
            <w:bookmarkStart w:id="2" w:name="OLE_LINK12"/>
            <w:r>
              <w:t>09:05</w:t>
            </w:r>
            <w:r w:rsidR="001E5AB0">
              <w:t xml:space="preserve"> </w:t>
            </w:r>
            <w:r w:rsidR="00814FC5">
              <w:t>–</w:t>
            </w:r>
            <w:r w:rsidR="001E5AB0">
              <w:t xml:space="preserve"> </w:t>
            </w:r>
            <w:r w:rsidR="00814FC5">
              <w:t>10:50</w:t>
            </w:r>
          </w:p>
        </w:tc>
        <w:tc>
          <w:tcPr>
            <w:tcW w:w="8073" w:type="dxa"/>
          </w:tcPr>
          <w:p w:rsidR="001E5AB0" w:rsidRPr="00292C6F" w:rsidRDefault="00814FC5" w:rsidP="001E5AB0">
            <w:pPr>
              <w:rPr>
                <w:b/>
              </w:rPr>
            </w:pPr>
            <w:r>
              <w:rPr>
                <w:b/>
              </w:rPr>
              <w:t>Macchina virtuale e Docum</w:t>
            </w:r>
            <w:r w:rsidR="00DE0D88">
              <w:rPr>
                <w:b/>
              </w:rPr>
              <w:t>e</w:t>
            </w:r>
            <w:r>
              <w:rPr>
                <w:b/>
              </w:rPr>
              <w:t>ntazione</w:t>
            </w:r>
          </w:p>
          <w:p w:rsidR="001E5AB0" w:rsidRPr="00DE0D88" w:rsidRDefault="00DE0D88" w:rsidP="001E5AB0">
            <w:r w:rsidRPr="00DE0D88">
              <w:t xml:space="preserve">Creazione e installazione macchine </w:t>
            </w:r>
            <w:r w:rsidR="0093728C" w:rsidRPr="00DE0D88">
              <w:t>virtuali</w:t>
            </w:r>
            <w:r w:rsidRPr="00DE0D88">
              <w:t xml:space="preserve"> e tool necessari. </w:t>
            </w:r>
          </w:p>
          <w:p w:rsidR="00DE0D88" w:rsidRDefault="00DE0D88" w:rsidP="001E5AB0">
            <w:r w:rsidRPr="00DE0D88">
              <w:t xml:space="preserve">Setup </w:t>
            </w:r>
            <w:r w:rsidR="0093728C" w:rsidRPr="00DE0D88">
              <w:t>MySQL</w:t>
            </w:r>
            <w:r w:rsidRPr="00DE0D88">
              <w:t xml:space="preserve"> e Spring.</w:t>
            </w:r>
          </w:p>
          <w:p w:rsidR="0093728C" w:rsidRDefault="0093728C" w:rsidP="001E5AB0">
            <w:pPr>
              <w:rPr>
                <w:rFonts w:ascii="Arial" w:hAnsi="Arial" w:cs="Arial"/>
              </w:rPr>
            </w:pPr>
            <w:r w:rsidRPr="00D40657">
              <w:t>Documentazione requisiti, scopo, analisi dei mezzi.</w:t>
            </w:r>
          </w:p>
        </w:tc>
      </w:tr>
      <w:tr w:rsidR="001E5AB0" w:rsidTr="00191533">
        <w:tc>
          <w:tcPr>
            <w:tcW w:w="1555" w:type="dxa"/>
          </w:tcPr>
          <w:p w:rsidR="001E5AB0" w:rsidRDefault="007B3FF5" w:rsidP="001E5AB0">
            <w:r>
              <w:t>10:50</w:t>
            </w:r>
            <w:r w:rsidR="001E5AB0">
              <w:t xml:space="preserve"> – </w:t>
            </w:r>
            <w:r>
              <w:t>11:35</w:t>
            </w:r>
          </w:p>
        </w:tc>
        <w:tc>
          <w:tcPr>
            <w:tcW w:w="8073" w:type="dxa"/>
          </w:tcPr>
          <w:p w:rsidR="001E5AB0" w:rsidRPr="00292C6F" w:rsidRDefault="00C425C9" w:rsidP="001E5AB0">
            <w:pPr>
              <w:rPr>
                <w:b/>
              </w:rPr>
            </w:pPr>
            <w:r>
              <w:rPr>
                <w:b/>
              </w:rPr>
              <w:t>C</w:t>
            </w:r>
            <w:r w:rsidR="00FB7A0D">
              <w:rPr>
                <w:b/>
              </w:rPr>
              <w:t>reazione tabelle e Schema ER</w:t>
            </w:r>
          </w:p>
          <w:p w:rsidR="001E5AB0" w:rsidRDefault="00FB7A0D" w:rsidP="001E5AB0">
            <w:pPr>
              <w:rPr>
                <w:rFonts w:ascii="Arial" w:hAnsi="Arial" w:cs="Arial"/>
              </w:rPr>
            </w:pPr>
            <w:r w:rsidRPr="00887591">
              <w:t xml:space="preserve">Creazione tabelle </w:t>
            </w:r>
            <w:r w:rsidR="00887591" w:rsidRPr="00887591">
              <w:t>tramite</w:t>
            </w:r>
            <w:r w:rsidRPr="00887591">
              <w:t xml:space="preserve"> MySQL e generazione schema ER.</w:t>
            </w:r>
          </w:p>
        </w:tc>
      </w:tr>
      <w:tr w:rsidR="00DA7D42" w:rsidTr="00191533">
        <w:tc>
          <w:tcPr>
            <w:tcW w:w="1555" w:type="dxa"/>
          </w:tcPr>
          <w:p w:rsidR="00DA7D42" w:rsidRDefault="00DA7D42" w:rsidP="001E5AB0">
            <w:r>
              <w:t>1</w:t>
            </w:r>
            <w:r w:rsidR="006E5A48">
              <w:t>2:30</w:t>
            </w:r>
            <w:bookmarkStart w:id="3" w:name="_GoBack"/>
            <w:bookmarkEnd w:id="3"/>
            <w:r>
              <w:t xml:space="preserve"> – 15:</w:t>
            </w:r>
            <w:r w:rsidR="001E5810">
              <w:t>4</w:t>
            </w:r>
            <w:r>
              <w:t>5</w:t>
            </w:r>
          </w:p>
        </w:tc>
        <w:tc>
          <w:tcPr>
            <w:tcW w:w="8073" w:type="dxa"/>
          </w:tcPr>
          <w:p w:rsidR="00DA7D42" w:rsidRDefault="00DA7D42" w:rsidP="001E5AB0">
            <w:pPr>
              <w:rPr>
                <w:b/>
              </w:rPr>
            </w:pPr>
            <w:r>
              <w:rPr>
                <w:b/>
              </w:rPr>
              <w:t>Progettazione</w:t>
            </w:r>
          </w:p>
          <w:p w:rsidR="00DA7D42" w:rsidRDefault="00DA7D42" w:rsidP="001E5AB0">
            <w:pPr>
              <w:rPr>
                <w:b/>
              </w:rPr>
            </w:pPr>
            <w:r w:rsidRPr="00DA7D42">
              <w:t>Creazione gantt, use case</w:t>
            </w:r>
            <w:r w:rsidR="000B051A">
              <w:t xml:space="preserve">, creazione branch </w:t>
            </w:r>
            <w:r w:rsidR="004864B2">
              <w:t>G</w:t>
            </w:r>
            <w:r w:rsidR="000B051A">
              <w:t>it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632B06" w:rsidRDefault="00DE0D8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funziona il </w:t>
            </w:r>
            <w:r w:rsidR="00EE5651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it push nelle macchine </w:t>
            </w:r>
            <w:r w:rsidR="00EE5651">
              <w:rPr>
                <w:rFonts w:ascii="Arial" w:hAnsi="Arial" w:cs="Arial"/>
              </w:rPr>
              <w:t>virtuali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 xml:space="preserve">, solo il </w:t>
            </w:r>
            <w:r w:rsidR="00136F87">
              <w:rPr>
                <w:rFonts w:ascii="Arial" w:hAnsi="Arial" w:cs="Arial"/>
              </w:rPr>
              <w:t>diagramma delle classi</w:t>
            </w:r>
            <w:r w:rsidR="00C76E6A">
              <w:rPr>
                <w:rFonts w:ascii="Arial" w:hAnsi="Arial" w:cs="Arial"/>
              </w:rPr>
              <w:t xml:space="preserve"> non è ancora stato cre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B17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  <w:r w:rsidR="009A3705">
              <w:rPr>
                <w:rFonts w:ascii="Arial" w:hAnsi="Arial" w:cs="Arial"/>
              </w:rPr>
              <w:t xml:space="preserve"> e svilupp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3061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6CCC">
          <w:rPr>
            <w:rFonts w:ascii="Arial" w:hAnsi="Arial" w:cs="Arial"/>
          </w:rPr>
          <w:t>Unisci i Puntin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3E3"/>
    <w:rsid w:val="000E0ED6"/>
    <w:rsid w:val="000E38F6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6F87"/>
    <w:rsid w:val="00137E61"/>
    <w:rsid w:val="00141355"/>
    <w:rsid w:val="0014533D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810"/>
    <w:rsid w:val="001E5AB0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3945"/>
    <w:rsid w:val="00223D8A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72C2"/>
    <w:rsid w:val="002C0036"/>
    <w:rsid w:val="002C3D87"/>
    <w:rsid w:val="002C699E"/>
    <w:rsid w:val="002C6BB9"/>
    <w:rsid w:val="002D1431"/>
    <w:rsid w:val="002D169D"/>
    <w:rsid w:val="002D5818"/>
    <w:rsid w:val="002D7737"/>
    <w:rsid w:val="002E03F5"/>
    <w:rsid w:val="002E5710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57B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10E9"/>
    <w:rsid w:val="00484EBD"/>
    <w:rsid w:val="004864B2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381"/>
    <w:rsid w:val="006222A5"/>
    <w:rsid w:val="00625D79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11C"/>
    <w:rsid w:val="006E26E1"/>
    <w:rsid w:val="006E5A48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6EC4"/>
    <w:rsid w:val="00886F2C"/>
    <w:rsid w:val="00887591"/>
    <w:rsid w:val="00887C13"/>
    <w:rsid w:val="008920DA"/>
    <w:rsid w:val="008948C0"/>
    <w:rsid w:val="008B2B2F"/>
    <w:rsid w:val="008B799C"/>
    <w:rsid w:val="008C75AD"/>
    <w:rsid w:val="008D0900"/>
    <w:rsid w:val="008D1E14"/>
    <w:rsid w:val="008D4925"/>
    <w:rsid w:val="008D4F3D"/>
    <w:rsid w:val="008D6CCC"/>
    <w:rsid w:val="008D7356"/>
    <w:rsid w:val="008E3746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705"/>
    <w:rsid w:val="009A3864"/>
    <w:rsid w:val="009A7B19"/>
    <w:rsid w:val="009B1353"/>
    <w:rsid w:val="009B59BB"/>
    <w:rsid w:val="009C0ED4"/>
    <w:rsid w:val="009C4E09"/>
    <w:rsid w:val="009C7364"/>
    <w:rsid w:val="009D0084"/>
    <w:rsid w:val="009D11A1"/>
    <w:rsid w:val="009D1610"/>
    <w:rsid w:val="009D4155"/>
    <w:rsid w:val="009E04C6"/>
    <w:rsid w:val="009E1293"/>
    <w:rsid w:val="009E257D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7D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52C1B"/>
    <w:rsid w:val="00C5322B"/>
    <w:rsid w:val="00C534DE"/>
    <w:rsid w:val="00C57CD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D42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0D88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651"/>
    <w:rsid w:val="00EE682B"/>
    <w:rsid w:val="00EF0292"/>
    <w:rsid w:val="00EF2CAF"/>
    <w:rsid w:val="00EF3F81"/>
    <w:rsid w:val="00EF42D2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E735F7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762F-7115-4992-A9F6-5C10A38B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ci i Puntini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81</cp:revision>
  <cp:lastPrinted>2017-03-29T10:57:00Z</cp:lastPrinted>
  <dcterms:created xsi:type="dcterms:W3CDTF">2021-01-11T21:33:00Z</dcterms:created>
  <dcterms:modified xsi:type="dcterms:W3CDTF">2024-01-19T10:25:00Z</dcterms:modified>
</cp:coreProperties>
</file>